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5" w:rsidRPr="00425785" w:rsidRDefault="00425785" w:rsidP="00425785">
      <w:pPr>
        <w:jc w:val="center"/>
        <w:rPr>
          <w:b/>
          <w:sz w:val="32"/>
          <w:szCs w:val="32"/>
        </w:rPr>
      </w:pPr>
      <w:r w:rsidRPr="00425785">
        <w:rPr>
          <w:b/>
          <w:sz w:val="32"/>
          <w:szCs w:val="32"/>
        </w:rPr>
        <w:t>ПОСТАНОВЛЕНИЕ</w:t>
      </w:r>
    </w:p>
    <w:p w:rsidR="00425785" w:rsidRPr="00425785" w:rsidRDefault="00425785" w:rsidP="00425785">
      <w:pPr>
        <w:jc w:val="center"/>
        <w:rPr>
          <w:b/>
          <w:sz w:val="28"/>
          <w:szCs w:val="28"/>
        </w:rPr>
      </w:pPr>
      <w:r w:rsidRPr="00425785">
        <w:rPr>
          <w:b/>
          <w:sz w:val="28"/>
          <w:szCs w:val="28"/>
        </w:rPr>
        <w:t>АДМИНИСТРАЦИИ ГЕОРГИЕВСКОГО</w:t>
      </w:r>
    </w:p>
    <w:p w:rsidR="00425785" w:rsidRPr="00425785" w:rsidRDefault="00425785" w:rsidP="00425785">
      <w:pPr>
        <w:jc w:val="center"/>
        <w:rPr>
          <w:b/>
          <w:sz w:val="28"/>
          <w:szCs w:val="28"/>
        </w:rPr>
      </w:pPr>
      <w:r w:rsidRPr="00425785">
        <w:rPr>
          <w:b/>
          <w:sz w:val="28"/>
          <w:szCs w:val="28"/>
        </w:rPr>
        <w:t>ГОРОДСКОГО ОКРУГА</w:t>
      </w:r>
    </w:p>
    <w:p w:rsidR="00425785" w:rsidRPr="00425785" w:rsidRDefault="00425785" w:rsidP="00425785">
      <w:pPr>
        <w:jc w:val="center"/>
        <w:rPr>
          <w:b/>
          <w:sz w:val="28"/>
          <w:szCs w:val="28"/>
        </w:rPr>
      </w:pPr>
      <w:r w:rsidRPr="00425785">
        <w:rPr>
          <w:b/>
          <w:sz w:val="28"/>
          <w:szCs w:val="28"/>
        </w:rPr>
        <w:t>СТАВРОПОЛЬСКОГО КРАЯ</w:t>
      </w:r>
    </w:p>
    <w:p w:rsidR="00425785" w:rsidRPr="00425785" w:rsidRDefault="00425785" w:rsidP="00425785">
      <w:pPr>
        <w:jc w:val="center"/>
        <w:rPr>
          <w:sz w:val="28"/>
          <w:szCs w:val="28"/>
        </w:rPr>
      </w:pPr>
    </w:p>
    <w:p w:rsidR="00425785" w:rsidRPr="00425785" w:rsidRDefault="00732DD3" w:rsidP="0042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декабря </w:t>
      </w:r>
      <w:r w:rsidR="00425785" w:rsidRPr="00425785">
        <w:rPr>
          <w:sz w:val="28"/>
          <w:szCs w:val="28"/>
        </w:rPr>
        <w:t xml:space="preserve">2022 г.          </w:t>
      </w:r>
      <w:r>
        <w:rPr>
          <w:sz w:val="28"/>
          <w:szCs w:val="28"/>
        </w:rPr>
        <w:t xml:space="preserve">        </w:t>
      </w:r>
      <w:r w:rsidR="00425785" w:rsidRPr="00425785">
        <w:rPr>
          <w:sz w:val="28"/>
          <w:szCs w:val="28"/>
        </w:rPr>
        <w:t xml:space="preserve">      г. Георгиевск                                 </w:t>
      </w:r>
      <w:r>
        <w:rPr>
          <w:sz w:val="28"/>
          <w:szCs w:val="28"/>
        </w:rPr>
        <w:t xml:space="preserve"> </w:t>
      </w:r>
      <w:r w:rsidR="00425785" w:rsidRPr="00425785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4430</w:t>
      </w:r>
    </w:p>
    <w:p w:rsidR="00154264" w:rsidRPr="00E318EF" w:rsidRDefault="00154264" w:rsidP="00425785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E318EF" w:rsidRDefault="00154264" w:rsidP="0026201F">
      <w:pPr>
        <w:rPr>
          <w:sz w:val="28"/>
          <w:szCs w:val="28"/>
        </w:rPr>
      </w:pPr>
    </w:p>
    <w:p w:rsidR="00154264" w:rsidRPr="00E318EF" w:rsidRDefault="00154264" w:rsidP="0026201F">
      <w:pPr>
        <w:rPr>
          <w:sz w:val="28"/>
          <w:szCs w:val="28"/>
        </w:rPr>
      </w:pPr>
    </w:p>
    <w:p w:rsidR="00A23655" w:rsidRPr="006015A3" w:rsidRDefault="00627DAD" w:rsidP="006015A3">
      <w:pPr>
        <w:spacing w:line="240" w:lineRule="exact"/>
        <w:jc w:val="both"/>
        <w:rPr>
          <w:sz w:val="28"/>
          <w:szCs w:val="28"/>
        </w:rPr>
      </w:pPr>
      <w:r w:rsidRPr="006015A3">
        <w:rPr>
          <w:sz w:val="28"/>
          <w:szCs w:val="28"/>
        </w:rPr>
        <w:t>О</w:t>
      </w:r>
      <w:r w:rsidR="008818E5" w:rsidRPr="006015A3">
        <w:rPr>
          <w:sz w:val="28"/>
          <w:szCs w:val="28"/>
        </w:rPr>
        <w:t xml:space="preserve"> внесении изменени</w:t>
      </w:r>
      <w:r w:rsidR="007C52CB" w:rsidRPr="006015A3">
        <w:rPr>
          <w:sz w:val="28"/>
          <w:szCs w:val="28"/>
        </w:rPr>
        <w:t>я</w:t>
      </w:r>
      <w:r w:rsidR="008818E5" w:rsidRPr="006015A3">
        <w:rPr>
          <w:sz w:val="28"/>
          <w:szCs w:val="28"/>
        </w:rPr>
        <w:t xml:space="preserve"> в</w:t>
      </w:r>
      <w:r w:rsidRPr="006015A3">
        <w:rPr>
          <w:sz w:val="28"/>
          <w:szCs w:val="28"/>
        </w:rPr>
        <w:t xml:space="preserve"> </w:t>
      </w:r>
      <w:r w:rsidR="000846B1" w:rsidRPr="006015A3">
        <w:rPr>
          <w:sz w:val="28"/>
          <w:szCs w:val="28"/>
        </w:rPr>
        <w:t xml:space="preserve">строку 3 </w:t>
      </w:r>
      <w:r w:rsidR="00AF2145" w:rsidRPr="006015A3">
        <w:rPr>
          <w:sz w:val="28"/>
          <w:szCs w:val="28"/>
        </w:rPr>
        <w:t>приложени</w:t>
      </w:r>
      <w:r w:rsidR="000846B1" w:rsidRPr="006015A3">
        <w:rPr>
          <w:sz w:val="28"/>
          <w:szCs w:val="28"/>
        </w:rPr>
        <w:t>я</w:t>
      </w:r>
      <w:r w:rsidR="00AF2145" w:rsidRPr="006015A3">
        <w:rPr>
          <w:sz w:val="28"/>
          <w:szCs w:val="28"/>
        </w:rPr>
        <w:t xml:space="preserve"> к </w:t>
      </w:r>
      <w:r w:rsidR="008818E5" w:rsidRPr="006015A3">
        <w:rPr>
          <w:sz w:val="28"/>
          <w:szCs w:val="28"/>
        </w:rPr>
        <w:t>постановлени</w:t>
      </w:r>
      <w:r w:rsidR="003E30A7" w:rsidRPr="006015A3">
        <w:rPr>
          <w:sz w:val="28"/>
          <w:szCs w:val="28"/>
        </w:rPr>
        <w:t>ю</w:t>
      </w:r>
      <w:r w:rsidR="008818E5" w:rsidRPr="006015A3">
        <w:rPr>
          <w:sz w:val="28"/>
          <w:szCs w:val="28"/>
        </w:rPr>
        <w:t xml:space="preserve"> администр</w:t>
      </w:r>
      <w:r w:rsidR="008818E5" w:rsidRPr="006015A3">
        <w:rPr>
          <w:sz w:val="28"/>
          <w:szCs w:val="28"/>
        </w:rPr>
        <w:t>а</w:t>
      </w:r>
      <w:r w:rsidR="008818E5" w:rsidRPr="006015A3">
        <w:rPr>
          <w:sz w:val="28"/>
          <w:szCs w:val="28"/>
        </w:rPr>
        <w:t>ции Георгиевского городского</w:t>
      </w:r>
      <w:r w:rsidR="0087419E" w:rsidRPr="006015A3">
        <w:rPr>
          <w:sz w:val="28"/>
          <w:szCs w:val="28"/>
        </w:rPr>
        <w:t xml:space="preserve"> округа Ставропольского края от </w:t>
      </w:r>
      <w:r w:rsidR="003E30A7" w:rsidRPr="006015A3">
        <w:rPr>
          <w:sz w:val="28"/>
          <w:szCs w:val="28"/>
        </w:rPr>
        <w:t>24 марта 2021</w:t>
      </w:r>
      <w:r w:rsidR="000846B1" w:rsidRPr="006015A3">
        <w:rPr>
          <w:sz w:val="28"/>
          <w:szCs w:val="28"/>
        </w:rPr>
        <w:t> </w:t>
      </w:r>
      <w:r w:rsidR="003E30A7" w:rsidRPr="006015A3">
        <w:rPr>
          <w:sz w:val="28"/>
          <w:szCs w:val="28"/>
        </w:rPr>
        <w:t>г. № 800</w:t>
      </w:r>
      <w:r w:rsidR="000846B1" w:rsidRPr="006015A3">
        <w:rPr>
          <w:sz w:val="28"/>
          <w:szCs w:val="28"/>
        </w:rPr>
        <w:t xml:space="preserve"> </w:t>
      </w:r>
      <w:hyperlink r:id="rId8" w:history="1">
        <w:r w:rsidR="000846B1" w:rsidRPr="006015A3">
          <w:rPr>
            <w:sz w:val="28"/>
            <w:szCs w:val="28"/>
          </w:rPr>
          <w:t>«Об установлении требований к закупаемым администрацией Георгиевского городского округа Ставропольского края, подведомственными ей муниципальными казенными, бюджетными учреждениями Георгиевского городского округа Ставропольского края, муниципальными унитарными предприятиями Георгиевского городского округа Ставропольского края о</w:t>
        </w:r>
        <w:r w:rsidR="000846B1" w:rsidRPr="006015A3">
          <w:rPr>
            <w:sz w:val="28"/>
            <w:szCs w:val="28"/>
          </w:rPr>
          <w:t>т</w:t>
        </w:r>
        <w:r w:rsidR="000846B1" w:rsidRPr="006015A3">
          <w:rPr>
            <w:sz w:val="28"/>
            <w:szCs w:val="28"/>
          </w:rPr>
          <w:t>дельным видам товаров, работ, услуг (в том числе предельных цен товаров, работ, услуг)»</w:t>
        </w:r>
      </w:hyperlink>
    </w:p>
    <w:p w:rsidR="00106163" w:rsidRPr="00E318EF" w:rsidRDefault="00106163" w:rsidP="0026201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E318EF" w:rsidRDefault="00A23655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24D" w:rsidRPr="00C26B2C" w:rsidRDefault="006C724D" w:rsidP="006C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24D">
        <w:rPr>
          <w:sz w:val="28"/>
          <w:szCs w:val="28"/>
        </w:rPr>
        <w:t xml:space="preserve">В соответствии со </w:t>
      </w:r>
      <w:r w:rsidRPr="006C724D">
        <w:rPr>
          <w:rStyle w:val="af"/>
          <w:color w:val="auto"/>
          <w:sz w:val="28"/>
          <w:szCs w:val="28"/>
        </w:rPr>
        <w:t>статьёй 19</w:t>
      </w:r>
      <w:r w:rsidRPr="006C724D">
        <w:rPr>
          <w:sz w:val="28"/>
          <w:szCs w:val="28"/>
        </w:rPr>
        <w:t xml:space="preserve"> Федерального закона от 5 апреля 2013 г.</w:t>
      </w:r>
      <w:r w:rsidRPr="00C26B2C">
        <w:rPr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C26B2C">
        <w:rPr>
          <w:sz w:val="28"/>
          <w:szCs w:val="28"/>
        </w:rPr>
        <w:t>и</w:t>
      </w:r>
      <w:r w:rsidRPr="00C26B2C">
        <w:rPr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AB406E" w:rsidRDefault="00AB406E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26201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E318EF" w:rsidRDefault="00B80E5F" w:rsidP="00262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262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661" w:rsidRPr="008C5661" w:rsidRDefault="00662013" w:rsidP="00425785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sub_1"/>
      <w:bookmarkStart w:id="1" w:name="sub_2011"/>
      <w:bookmarkStart w:id="2" w:name="sub_203"/>
      <w:r w:rsidRPr="00143FA6">
        <w:rPr>
          <w:rFonts w:ascii="Times New Roman" w:hAnsi="Times New Roman"/>
          <w:sz w:val="28"/>
          <w:szCs w:val="28"/>
        </w:rPr>
        <w:t>Внести изменени</w:t>
      </w:r>
      <w:r w:rsidR="002157AC" w:rsidRPr="00143FA6">
        <w:rPr>
          <w:rFonts w:ascii="Times New Roman" w:hAnsi="Times New Roman"/>
          <w:sz w:val="28"/>
          <w:szCs w:val="28"/>
        </w:rPr>
        <w:t>е</w:t>
      </w:r>
      <w:r w:rsidR="00161605" w:rsidRPr="00143FA6">
        <w:rPr>
          <w:rFonts w:ascii="Times New Roman" w:hAnsi="Times New Roman"/>
          <w:sz w:val="28"/>
          <w:szCs w:val="28"/>
        </w:rPr>
        <w:t xml:space="preserve"> </w:t>
      </w:r>
      <w:r w:rsidR="004463AD" w:rsidRPr="00143FA6">
        <w:rPr>
          <w:rFonts w:ascii="Times New Roman" w:hAnsi="Times New Roman"/>
          <w:sz w:val="28"/>
          <w:szCs w:val="28"/>
        </w:rPr>
        <w:t xml:space="preserve">в </w:t>
      </w:r>
      <w:r w:rsidR="00A736BB" w:rsidRPr="00143FA6">
        <w:rPr>
          <w:rFonts w:ascii="Times New Roman" w:hAnsi="Times New Roman"/>
          <w:sz w:val="28"/>
          <w:szCs w:val="28"/>
        </w:rPr>
        <w:t xml:space="preserve">строку 3 приложения </w:t>
      </w:r>
      <w:r w:rsidR="004463AD" w:rsidRPr="00143FA6">
        <w:rPr>
          <w:rFonts w:ascii="Times New Roman" w:hAnsi="Times New Roman"/>
          <w:sz w:val="28"/>
          <w:szCs w:val="28"/>
        </w:rPr>
        <w:t xml:space="preserve">к </w:t>
      </w:r>
      <w:r w:rsidR="006C724D" w:rsidRPr="00143FA6">
        <w:rPr>
          <w:rFonts w:ascii="Times New Roman" w:hAnsi="Times New Roman"/>
          <w:sz w:val="28"/>
          <w:szCs w:val="28"/>
        </w:rPr>
        <w:t>постановлению админ</w:t>
      </w:r>
      <w:r w:rsidR="006C724D" w:rsidRPr="00143FA6">
        <w:rPr>
          <w:rFonts w:ascii="Times New Roman" w:hAnsi="Times New Roman"/>
          <w:sz w:val="28"/>
          <w:szCs w:val="28"/>
        </w:rPr>
        <w:t>и</w:t>
      </w:r>
      <w:r w:rsidR="006C724D" w:rsidRPr="00143FA6">
        <w:rPr>
          <w:rFonts w:ascii="Times New Roman" w:hAnsi="Times New Roman"/>
          <w:sz w:val="28"/>
          <w:szCs w:val="28"/>
        </w:rPr>
        <w:t xml:space="preserve">страции Георгиевского городского округа Ставропольского края от 24 марта 2021 г. № 800 </w:t>
      </w:r>
      <w:hyperlink r:id="rId9" w:history="1">
        <w:r w:rsidR="00CA1571" w:rsidRPr="00143FA6">
          <w:rPr>
            <w:rFonts w:ascii="Times New Roman" w:hAnsi="Times New Roman"/>
            <w:sz w:val="28"/>
            <w:szCs w:val="28"/>
          </w:rPr>
          <w:t>«</w:t>
        </w:r>
        <w:r w:rsidR="00C55BA1" w:rsidRPr="00143FA6">
          <w:rPr>
            <w:rFonts w:ascii="Times New Roman" w:hAnsi="Times New Roman"/>
            <w:sz w:val="28"/>
            <w:szCs w:val="28"/>
          </w:rPr>
          <w:t>Об установлении требований к закупаемым администрацией Георгиевского городского округа Ставропольского края, подведомственными ей муниципальными казенными, бюджетными учреждениями Георгиевского городского округа Ставропольского края, муниципальными унитарными предприятиями Георгиевского городского округа Ставропольского края о</w:t>
        </w:r>
        <w:r w:rsidR="00C55BA1" w:rsidRPr="00143FA6">
          <w:rPr>
            <w:rFonts w:ascii="Times New Roman" w:hAnsi="Times New Roman"/>
            <w:sz w:val="28"/>
            <w:szCs w:val="28"/>
          </w:rPr>
          <w:t>т</w:t>
        </w:r>
        <w:r w:rsidR="00C55BA1" w:rsidRPr="00143FA6">
          <w:rPr>
            <w:rFonts w:ascii="Times New Roman" w:hAnsi="Times New Roman"/>
            <w:sz w:val="28"/>
            <w:szCs w:val="28"/>
          </w:rPr>
          <w:t>дельным видам товаров, работ, услуг (в том числе предельных цен товаров, работ, услуг)</w:t>
        </w:r>
        <w:r w:rsidR="00CA1571" w:rsidRPr="00143FA6">
          <w:rPr>
            <w:rFonts w:ascii="Times New Roman" w:hAnsi="Times New Roman"/>
            <w:sz w:val="28"/>
            <w:szCs w:val="28"/>
          </w:rPr>
          <w:t>»</w:t>
        </w:r>
      </w:hyperlink>
      <w:r w:rsidR="006016C4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</w:t>
      </w:r>
      <w:r w:rsidR="00D02AE3" w:rsidRPr="00D02AE3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D02AE3">
        <w:rPr>
          <w:rFonts w:ascii="Times New Roman" w:hAnsi="Times New Roman"/>
          <w:sz w:val="28"/>
          <w:szCs w:val="28"/>
        </w:rPr>
        <w:t xml:space="preserve"> от 08 октября 2021 г. №</w:t>
      </w:r>
      <w:r w:rsidR="00DC4386">
        <w:rPr>
          <w:rFonts w:ascii="Times New Roman" w:hAnsi="Times New Roman"/>
          <w:sz w:val="28"/>
          <w:szCs w:val="28"/>
        </w:rPr>
        <w:t> </w:t>
      </w:r>
      <w:r w:rsidR="00D02AE3">
        <w:rPr>
          <w:rFonts w:ascii="Times New Roman" w:hAnsi="Times New Roman"/>
          <w:sz w:val="28"/>
          <w:szCs w:val="28"/>
        </w:rPr>
        <w:t>3260)</w:t>
      </w:r>
      <w:r w:rsidR="00143FA6" w:rsidRPr="00143FA6">
        <w:rPr>
          <w:rFonts w:ascii="Times New Roman" w:hAnsi="Times New Roman"/>
          <w:sz w:val="28"/>
          <w:szCs w:val="28"/>
        </w:rPr>
        <w:t>, заменив</w:t>
      </w:r>
      <w:r w:rsidR="00143FA6">
        <w:rPr>
          <w:rFonts w:ascii="Times New Roman" w:hAnsi="Times New Roman"/>
          <w:sz w:val="28"/>
          <w:szCs w:val="28"/>
        </w:rPr>
        <w:t xml:space="preserve"> </w:t>
      </w:r>
      <w:r w:rsidR="00C161EC" w:rsidRPr="00143FA6">
        <w:rPr>
          <w:rFonts w:ascii="Times New Roman" w:hAnsi="Times New Roman"/>
          <w:sz w:val="28"/>
          <w:szCs w:val="28"/>
        </w:rPr>
        <w:t>слова «</w:t>
      </w:r>
      <w:r w:rsidR="008C5661" w:rsidRPr="008C5661">
        <w:rPr>
          <w:rFonts w:ascii="Times New Roman" w:hAnsi="Times New Roman"/>
          <w:sz w:val="28"/>
          <w:szCs w:val="28"/>
        </w:rPr>
        <w:t>с функцией черно-белой печати не более 30 тыс.,</w:t>
      </w:r>
      <w:r w:rsidR="008C5661">
        <w:rPr>
          <w:rFonts w:ascii="Times New Roman" w:hAnsi="Times New Roman"/>
          <w:sz w:val="28"/>
          <w:szCs w:val="28"/>
        </w:rPr>
        <w:t xml:space="preserve">» </w:t>
      </w:r>
      <w:r w:rsidR="00940AAC" w:rsidRPr="008C5661">
        <w:rPr>
          <w:rFonts w:ascii="Times New Roman" w:hAnsi="Times New Roman"/>
          <w:sz w:val="28"/>
          <w:szCs w:val="28"/>
        </w:rPr>
        <w:t>словами «</w:t>
      </w:r>
      <w:r w:rsidR="008C5661" w:rsidRPr="008C5661">
        <w:rPr>
          <w:rFonts w:ascii="Times New Roman" w:hAnsi="Times New Roman"/>
          <w:sz w:val="28"/>
          <w:szCs w:val="28"/>
        </w:rPr>
        <w:t>с функцие</w:t>
      </w:r>
      <w:r w:rsidR="001D6986">
        <w:rPr>
          <w:rFonts w:ascii="Times New Roman" w:hAnsi="Times New Roman"/>
          <w:sz w:val="28"/>
          <w:szCs w:val="28"/>
        </w:rPr>
        <w:t>й черно-белой печати не более 445</w:t>
      </w:r>
      <w:r w:rsidR="008C5661" w:rsidRPr="008C5661">
        <w:rPr>
          <w:rFonts w:ascii="Times New Roman" w:hAnsi="Times New Roman"/>
          <w:sz w:val="28"/>
          <w:szCs w:val="28"/>
        </w:rPr>
        <w:t xml:space="preserve"> тыс.,</w:t>
      </w:r>
      <w:r w:rsidR="001D6986">
        <w:rPr>
          <w:rFonts w:ascii="Times New Roman" w:hAnsi="Times New Roman"/>
          <w:sz w:val="28"/>
          <w:szCs w:val="28"/>
        </w:rPr>
        <w:t>».</w:t>
      </w:r>
    </w:p>
    <w:p w:rsidR="0029568C" w:rsidRPr="005B4199" w:rsidRDefault="0029568C" w:rsidP="00C779F4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6"/>
        </w:rPr>
      </w:pPr>
    </w:p>
    <w:p w:rsidR="007B5040" w:rsidRPr="0029784B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29568C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29568C">
        <w:rPr>
          <w:rFonts w:ascii="Times New Roman" w:hAnsi="Times New Roman"/>
          <w:sz w:val="28"/>
          <w:szCs w:val="28"/>
        </w:rPr>
        <w:t>о</w:t>
      </w:r>
      <w:r w:rsidR="0029568C" w:rsidRPr="0029568C">
        <w:rPr>
          <w:rFonts w:ascii="Times New Roman" w:hAnsi="Times New Roman"/>
          <w:sz w:val="28"/>
          <w:szCs w:val="28"/>
        </w:rPr>
        <w:t xml:space="preserve">го 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29568C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29568C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29568C">
        <w:rPr>
          <w:rFonts w:ascii="Times New Roman" w:hAnsi="Times New Roman"/>
          <w:sz w:val="28"/>
          <w:szCs w:val="28"/>
        </w:rPr>
        <w:t xml:space="preserve"> </w:t>
      </w:r>
      <w:r w:rsidR="00CA1571">
        <w:rPr>
          <w:rFonts w:ascii="Times New Roman" w:hAnsi="Times New Roman"/>
          <w:sz w:val="28"/>
          <w:szCs w:val="28"/>
        </w:rPr>
        <w:t xml:space="preserve">(Блинов) </w:t>
      </w:r>
      <w:r w:rsidR="0029568C" w:rsidRPr="0029568C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29568C" w:rsidRPr="0029568C">
        <w:rPr>
          <w:rFonts w:ascii="Times New Roman" w:hAnsi="Times New Roman"/>
          <w:sz w:val="28"/>
          <w:szCs w:val="28"/>
        </w:rPr>
        <w:lastRenderedPageBreak/>
        <w:t>постановление в течение 7 рабочих дней со дня его принятия в единой и</w:t>
      </w:r>
      <w:r w:rsidR="0029568C" w:rsidRPr="0029568C">
        <w:rPr>
          <w:rFonts w:ascii="Times New Roman" w:hAnsi="Times New Roman"/>
          <w:sz w:val="28"/>
          <w:szCs w:val="28"/>
        </w:rPr>
        <w:t>н</w:t>
      </w:r>
      <w:r w:rsidR="0029568C" w:rsidRPr="0029568C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5B4199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105D55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58227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AD60BE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Pr="005B4199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Default="0029784B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BA4BA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45144">
        <w:rPr>
          <w:rFonts w:ascii="Times New Roman" w:hAnsi="Times New Roman"/>
          <w:sz w:val="28"/>
          <w:szCs w:val="28"/>
        </w:rPr>
        <w:t>принятия</w:t>
      </w:r>
      <w:r w:rsidRPr="00BA4BA9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26201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5B4199" w:rsidRDefault="0029784B" w:rsidP="0026201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5B4199" w:rsidRDefault="005931EC" w:rsidP="0026201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AD60BE" w:rsidRPr="00AD60BE" w:rsidRDefault="00CB7351" w:rsidP="002620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0BE" w:rsidRPr="00AD60BE">
        <w:rPr>
          <w:sz w:val="28"/>
          <w:szCs w:val="28"/>
        </w:rPr>
        <w:t>лав</w:t>
      </w:r>
      <w:r w:rsidR="0070729A">
        <w:rPr>
          <w:sz w:val="28"/>
          <w:szCs w:val="28"/>
        </w:rPr>
        <w:t>а</w:t>
      </w:r>
    </w:p>
    <w:p w:rsidR="00AD60BE" w:rsidRPr="00AD60BE" w:rsidRDefault="00AD60BE" w:rsidP="0026201F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>Георгиевского городского округа</w:t>
      </w:r>
    </w:p>
    <w:p w:rsidR="0058792F" w:rsidRDefault="00AD60BE" w:rsidP="0058792F">
      <w:pPr>
        <w:spacing w:line="240" w:lineRule="exact"/>
        <w:jc w:val="both"/>
      </w:pPr>
      <w:r w:rsidRPr="00AD60BE">
        <w:rPr>
          <w:sz w:val="28"/>
          <w:szCs w:val="28"/>
        </w:rPr>
        <w:t xml:space="preserve">Ставропольского края   </w:t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  <w:t xml:space="preserve">  </w:t>
      </w:r>
      <w:r w:rsidR="0070729A">
        <w:rPr>
          <w:sz w:val="28"/>
          <w:szCs w:val="28"/>
        </w:rPr>
        <w:t xml:space="preserve"> А.В.Зайцев</w:t>
      </w:r>
    </w:p>
    <w:p w:rsidR="0058792F" w:rsidRPr="0058792F" w:rsidRDefault="0058792F" w:rsidP="0058792F">
      <w:pPr>
        <w:jc w:val="both"/>
        <w:rPr>
          <w:sz w:val="28"/>
          <w:szCs w:val="28"/>
        </w:rPr>
      </w:pPr>
    </w:p>
    <w:p w:rsidR="0058792F" w:rsidRPr="0058792F" w:rsidRDefault="0058792F" w:rsidP="0058792F">
      <w:pPr>
        <w:jc w:val="both"/>
        <w:rPr>
          <w:sz w:val="28"/>
          <w:szCs w:val="28"/>
        </w:rPr>
      </w:pPr>
    </w:p>
    <w:p w:rsidR="0058792F" w:rsidRPr="0058792F" w:rsidRDefault="0058792F" w:rsidP="0058792F">
      <w:pPr>
        <w:jc w:val="both"/>
        <w:rPr>
          <w:sz w:val="28"/>
          <w:szCs w:val="28"/>
        </w:rPr>
      </w:pPr>
    </w:p>
    <w:p w:rsidR="0058792F" w:rsidRPr="0058792F" w:rsidRDefault="0058792F" w:rsidP="0058792F">
      <w:pPr>
        <w:jc w:val="both"/>
        <w:rPr>
          <w:sz w:val="28"/>
          <w:szCs w:val="28"/>
        </w:rPr>
      </w:pPr>
    </w:p>
    <w:p w:rsidR="005C572D" w:rsidRPr="005C572D" w:rsidRDefault="005C572D" w:rsidP="005C572D">
      <w:pPr>
        <w:spacing w:line="240" w:lineRule="exact"/>
        <w:jc w:val="both"/>
        <w:rPr>
          <w:sz w:val="28"/>
          <w:szCs w:val="28"/>
        </w:rPr>
      </w:pPr>
      <w:bookmarkStart w:id="4" w:name="_GoBack"/>
      <w:bookmarkEnd w:id="4"/>
    </w:p>
    <w:p w:rsidR="00A35224" w:rsidRPr="00A35224" w:rsidRDefault="00A35224" w:rsidP="00A35224">
      <w:pPr>
        <w:rPr>
          <w:sz w:val="28"/>
          <w:szCs w:val="28"/>
        </w:rPr>
      </w:pPr>
    </w:p>
    <w:p w:rsidR="0058792F" w:rsidRPr="00A35224" w:rsidRDefault="0058792F" w:rsidP="00A35224">
      <w:pPr>
        <w:tabs>
          <w:tab w:val="left" w:pos="1350"/>
        </w:tabs>
        <w:rPr>
          <w:sz w:val="28"/>
          <w:szCs w:val="28"/>
        </w:rPr>
      </w:pPr>
    </w:p>
    <w:sectPr w:rsidR="0058792F" w:rsidRPr="00A35224" w:rsidSect="001E505A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9E" w:rsidRDefault="00584B9E" w:rsidP="00852140">
      <w:r>
        <w:separator/>
      </w:r>
    </w:p>
  </w:endnote>
  <w:endnote w:type="continuationSeparator" w:id="0">
    <w:p w:rsidR="00584B9E" w:rsidRDefault="00584B9E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9E" w:rsidRDefault="00584B9E" w:rsidP="00852140">
      <w:r>
        <w:separator/>
      </w:r>
    </w:p>
  </w:footnote>
  <w:footnote w:type="continuationSeparator" w:id="0">
    <w:p w:rsidR="00584B9E" w:rsidRDefault="00584B9E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52CB" w:rsidRPr="00AD11FA" w:rsidRDefault="00A95B3B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C52CB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C35965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5100F6" w:rsidRDefault="005100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CB" w:rsidRDefault="007C52CB">
    <w:pPr>
      <w:pStyle w:val="ab"/>
      <w:jc w:val="right"/>
    </w:pPr>
  </w:p>
  <w:p w:rsidR="007C52CB" w:rsidRDefault="007C52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9B0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6B1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F4D"/>
    <w:rsid w:val="00092F47"/>
    <w:rsid w:val="00093971"/>
    <w:rsid w:val="00093D6C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D1459"/>
    <w:rsid w:val="000D179F"/>
    <w:rsid w:val="000D17EF"/>
    <w:rsid w:val="000D2241"/>
    <w:rsid w:val="000D3432"/>
    <w:rsid w:val="000D46C6"/>
    <w:rsid w:val="000D4B55"/>
    <w:rsid w:val="000E0A8E"/>
    <w:rsid w:val="000E1EAE"/>
    <w:rsid w:val="000E2609"/>
    <w:rsid w:val="000E5F61"/>
    <w:rsid w:val="000E6F90"/>
    <w:rsid w:val="000F03C8"/>
    <w:rsid w:val="000F25EA"/>
    <w:rsid w:val="000F3EED"/>
    <w:rsid w:val="000F5363"/>
    <w:rsid w:val="000F560C"/>
    <w:rsid w:val="00100B2D"/>
    <w:rsid w:val="00100F46"/>
    <w:rsid w:val="001016E3"/>
    <w:rsid w:val="00101CC9"/>
    <w:rsid w:val="001030BB"/>
    <w:rsid w:val="001037BA"/>
    <w:rsid w:val="00106163"/>
    <w:rsid w:val="001072CB"/>
    <w:rsid w:val="001106FE"/>
    <w:rsid w:val="00114E9E"/>
    <w:rsid w:val="0011523F"/>
    <w:rsid w:val="0011738D"/>
    <w:rsid w:val="00120D53"/>
    <w:rsid w:val="001210F4"/>
    <w:rsid w:val="001248D7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3FA6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0B"/>
    <w:rsid w:val="001C7363"/>
    <w:rsid w:val="001C77CC"/>
    <w:rsid w:val="001C7E6B"/>
    <w:rsid w:val="001D0D35"/>
    <w:rsid w:val="001D22A0"/>
    <w:rsid w:val="001D6986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8A8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01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8CB"/>
    <w:rsid w:val="00284584"/>
    <w:rsid w:val="00284BF5"/>
    <w:rsid w:val="002859C1"/>
    <w:rsid w:val="0028699A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678A"/>
    <w:rsid w:val="002A6FF7"/>
    <w:rsid w:val="002B0010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07C"/>
    <w:rsid w:val="002D69A0"/>
    <w:rsid w:val="002D6A26"/>
    <w:rsid w:val="002E5D8F"/>
    <w:rsid w:val="002E6AAD"/>
    <w:rsid w:val="002E732A"/>
    <w:rsid w:val="002F25E5"/>
    <w:rsid w:val="002F4385"/>
    <w:rsid w:val="002F727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38E9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66C84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68CD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C18A5"/>
    <w:rsid w:val="003C1E25"/>
    <w:rsid w:val="003C2EF4"/>
    <w:rsid w:val="003C5602"/>
    <w:rsid w:val="003C72C2"/>
    <w:rsid w:val="003C7F35"/>
    <w:rsid w:val="003D111F"/>
    <w:rsid w:val="003D1A2A"/>
    <w:rsid w:val="003D1CDE"/>
    <w:rsid w:val="003D20AF"/>
    <w:rsid w:val="003E17EF"/>
    <w:rsid w:val="003E30A7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23D5"/>
    <w:rsid w:val="004142ED"/>
    <w:rsid w:val="00416ED8"/>
    <w:rsid w:val="0042039F"/>
    <w:rsid w:val="00421906"/>
    <w:rsid w:val="004234F1"/>
    <w:rsid w:val="00424FF8"/>
    <w:rsid w:val="00425785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215B"/>
    <w:rsid w:val="005027F7"/>
    <w:rsid w:val="00502A9B"/>
    <w:rsid w:val="00505E43"/>
    <w:rsid w:val="00507064"/>
    <w:rsid w:val="005100F6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6B66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4B9E"/>
    <w:rsid w:val="005859B8"/>
    <w:rsid w:val="0058792F"/>
    <w:rsid w:val="00587E65"/>
    <w:rsid w:val="005906E9"/>
    <w:rsid w:val="00591EE1"/>
    <w:rsid w:val="005922EA"/>
    <w:rsid w:val="00592781"/>
    <w:rsid w:val="00592B54"/>
    <w:rsid w:val="005931EC"/>
    <w:rsid w:val="0059365E"/>
    <w:rsid w:val="005952C1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4F83"/>
    <w:rsid w:val="005C4FA4"/>
    <w:rsid w:val="005C4FBC"/>
    <w:rsid w:val="005C5136"/>
    <w:rsid w:val="005C51A7"/>
    <w:rsid w:val="005C572D"/>
    <w:rsid w:val="005C58F3"/>
    <w:rsid w:val="005C60F9"/>
    <w:rsid w:val="005D1169"/>
    <w:rsid w:val="005D1F2E"/>
    <w:rsid w:val="005D2641"/>
    <w:rsid w:val="005D29E0"/>
    <w:rsid w:val="005D3EF5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15A3"/>
    <w:rsid w:val="006016C4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21076"/>
    <w:rsid w:val="006235E9"/>
    <w:rsid w:val="00623FCC"/>
    <w:rsid w:val="00624A36"/>
    <w:rsid w:val="006261DE"/>
    <w:rsid w:val="00627D9A"/>
    <w:rsid w:val="00627DAD"/>
    <w:rsid w:val="00632142"/>
    <w:rsid w:val="00633995"/>
    <w:rsid w:val="00634667"/>
    <w:rsid w:val="00634AC2"/>
    <w:rsid w:val="0063583F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728D"/>
    <w:rsid w:val="006501A7"/>
    <w:rsid w:val="00651A5F"/>
    <w:rsid w:val="00662013"/>
    <w:rsid w:val="0066238F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903BA"/>
    <w:rsid w:val="0069144C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C724D"/>
    <w:rsid w:val="006D0CAD"/>
    <w:rsid w:val="006D1832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0729A"/>
    <w:rsid w:val="007113A6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30D01"/>
    <w:rsid w:val="00730F47"/>
    <w:rsid w:val="007312CC"/>
    <w:rsid w:val="007313D1"/>
    <w:rsid w:val="00732219"/>
    <w:rsid w:val="007322FC"/>
    <w:rsid w:val="00732DD3"/>
    <w:rsid w:val="00733C3B"/>
    <w:rsid w:val="007348E3"/>
    <w:rsid w:val="00735EEE"/>
    <w:rsid w:val="00744D8C"/>
    <w:rsid w:val="00744F5F"/>
    <w:rsid w:val="00745E1B"/>
    <w:rsid w:val="007462EE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5BA7"/>
    <w:rsid w:val="007824AE"/>
    <w:rsid w:val="00787FE8"/>
    <w:rsid w:val="00791F07"/>
    <w:rsid w:val="00793AF3"/>
    <w:rsid w:val="00794BE5"/>
    <w:rsid w:val="00794CBD"/>
    <w:rsid w:val="007A2538"/>
    <w:rsid w:val="007A476D"/>
    <w:rsid w:val="007A63B5"/>
    <w:rsid w:val="007A71BF"/>
    <w:rsid w:val="007A726C"/>
    <w:rsid w:val="007B5040"/>
    <w:rsid w:val="007B5E15"/>
    <w:rsid w:val="007B6BA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7F7177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21A89"/>
    <w:rsid w:val="00823E66"/>
    <w:rsid w:val="00826FBA"/>
    <w:rsid w:val="008272F5"/>
    <w:rsid w:val="00830EB6"/>
    <w:rsid w:val="00833DCD"/>
    <w:rsid w:val="008352C7"/>
    <w:rsid w:val="00835EBB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0FFA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1E4C"/>
    <w:rsid w:val="0088286B"/>
    <w:rsid w:val="00883DA4"/>
    <w:rsid w:val="00884376"/>
    <w:rsid w:val="008848D3"/>
    <w:rsid w:val="00885834"/>
    <w:rsid w:val="00885A4C"/>
    <w:rsid w:val="008874BB"/>
    <w:rsid w:val="00891AD8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B6B"/>
    <w:rsid w:val="008C520B"/>
    <w:rsid w:val="008C5661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714"/>
    <w:rsid w:val="00927A59"/>
    <w:rsid w:val="00930460"/>
    <w:rsid w:val="00931923"/>
    <w:rsid w:val="00932259"/>
    <w:rsid w:val="009359D8"/>
    <w:rsid w:val="009372C0"/>
    <w:rsid w:val="00940AAC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3BEA"/>
    <w:rsid w:val="009D3C0B"/>
    <w:rsid w:val="009D4745"/>
    <w:rsid w:val="009D4E51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5224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612E9"/>
    <w:rsid w:val="00A61376"/>
    <w:rsid w:val="00A61460"/>
    <w:rsid w:val="00A6271D"/>
    <w:rsid w:val="00A6349A"/>
    <w:rsid w:val="00A63E53"/>
    <w:rsid w:val="00A6523A"/>
    <w:rsid w:val="00A658C2"/>
    <w:rsid w:val="00A71A21"/>
    <w:rsid w:val="00A7342B"/>
    <w:rsid w:val="00A736BB"/>
    <w:rsid w:val="00A74268"/>
    <w:rsid w:val="00A75F32"/>
    <w:rsid w:val="00A7792A"/>
    <w:rsid w:val="00A80392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5B3B"/>
    <w:rsid w:val="00A97EAD"/>
    <w:rsid w:val="00AA1272"/>
    <w:rsid w:val="00AA22AC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0065"/>
    <w:rsid w:val="00AD11FA"/>
    <w:rsid w:val="00AD1C6E"/>
    <w:rsid w:val="00AD2960"/>
    <w:rsid w:val="00AD2A64"/>
    <w:rsid w:val="00AD314F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53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5A1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43AD"/>
    <w:rsid w:val="00B350B0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3478"/>
    <w:rsid w:val="00B85A14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1EC"/>
    <w:rsid w:val="00C16CE6"/>
    <w:rsid w:val="00C179FF"/>
    <w:rsid w:val="00C2155A"/>
    <w:rsid w:val="00C21D92"/>
    <w:rsid w:val="00C220D6"/>
    <w:rsid w:val="00C22400"/>
    <w:rsid w:val="00C2248D"/>
    <w:rsid w:val="00C258DA"/>
    <w:rsid w:val="00C26C6E"/>
    <w:rsid w:val="00C26F04"/>
    <w:rsid w:val="00C30EEA"/>
    <w:rsid w:val="00C32ACE"/>
    <w:rsid w:val="00C35965"/>
    <w:rsid w:val="00C36651"/>
    <w:rsid w:val="00C37FB8"/>
    <w:rsid w:val="00C4065F"/>
    <w:rsid w:val="00C47B50"/>
    <w:rsid w:val="00C50D88"/>
    <w:rsid w:val="00C51855"/>
    <w:rsid w:val="00C52AEA"/>
    <w:rsid w:val="00C55BA1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1571"/>
    <w:rsid w:val="00CA2855"/>
    <w:rsid w:val="00CA4788"/>
    <w:rsid w:val="00CA5AE0"/>
    <w:rsid w:val="00CA7CC6"/>
    <w:rsid w:val="00CB0358"/>
    <w:rsid w:val="00CB2344"/>
    <w:rsid w:val="00CB28BC"/>
    <w:rsid w:val="00CB3A81"/>
    <w:rsid w:val="00CB4C48"/>
    <w:rsid w:val="00CB5253"/>
    <w:rsid w:val="00CB5330"/>
    <w:rsid w:val="00CB710D"/>
    <w:rsid w:val="00CB725E"/>
    <w:rsid w:val="00CB7351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E62E5"/>
    <w:rsid w:val="00CF1A81"/>
    <w:rsid w:val="00CF365A"/>
    <w:rsid w:val="00CF6193"/>
    <w:rsid w:val="00CF6455"/>
    <w:rsid w:val="00D02AE3"/>
    <w:rsid w:val="00D02CA4"/>
    <w:rsid w:val="00D048F2"/>
    <w:rsid w:val="00D065D3"/>
    <w:rsid w:val="00D0752F"/>
    <w:rsid w:val="00D102FB"/>
    <w:rsid w:val="00D10E0C"/>
    <w:rsid w:val="00D10FDF"/>
    <w:rsid w:val="00D11683"/>
    <w:rsid w:val="00D12273"/>
    <w:rsid w:val="00D131B3"/>
    <w:rsid w:val="00D1330C"/>
    <w:rsid w:val="00D148C9"/>
    <w:rsid w:val="00D15989"/>
    <w:rsid w:val="00D17075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34F"/>
    <w:rsid w:val="00D31547"/>
    <w:rsid w:val="00D33CA2"/>
    <w:rsid w:val="00D36ADC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6583"/>
    <w:rsid w:val="00D977D0"/>
    <w:rsid w:val="00D97DFD"/>
    <w:rsid w:val="00D97EC6"/>
    <w:rsid w:val="00DA13CC"/>
    <w:rsid w:val="00DA1556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8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0BCC"/>
    <w:rsid w:val="00E53B36"/>
    <w:rsid w:val="00E53CD9"/>
    <w:rsid w:val="00E5464D"/>
    <w:rsid w:val="00E568D6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A0396"/>
    <w:rsid w:val="00EA164A"/>
    <w:rsid w:val="00EA1923"/>
    <w:rsid w:val="00EA51C2"/>
    <w:rsid w:val="00EB0DC6"/>
    <w:rsid w:val="00EB3200"/>
    <w:rsid w:val="00EB3AF3"/>
    <w:rsid w:val="00EB4605"/>
    <w:rsid w:val="00EB4A9F"/>
    <w:rsid w:val="00EB4ECA"/>
    <w:rsid w:val="00EB502A"/>
    <w:rsid w:val="00EB5BBB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5439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17EF4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43CC"/>
    <w:rsid w:val="00F94625"/>
    <w:rsid w:val="00F94F84"/>
    <w:rsid w:val="00F959BC"/>
    <w:rsid w:val="00F96F47"/>
    <w:rsid w:val="00F96F6E"/>
    <w:rsid w:val="00F97F1C"/>
    <w:rsid w:val="00FA0DDD"/>
    <w:rsid w:val="00FA24EC"/>
    <w:rsid w:val="00FA252D"/>
    <w:rsid w:val="00FA28C1"/>
    <w:rsid w:val="00FA2F1A"/>
    <w:rsid w:val="00FA3273"/>
    <w:rsid w:val="00FA5B4B"/>
    <w:rsid w:val="00FA651A"/>
    <w:rsid w:val="00FA7A27"/>
    <w:rsid w:val="00FB1220"/>
    <w:rsid w:val="00FB2260"/>
    <w:rsid w:val="00FB2EFD"/>
    <w:rsid w:val="00FB4674"/>
    <w:rsid w:val="00FB6035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munzakupki/doc/post_849.zi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C20C-3576-451B-99DB-198B700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557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1-10-01T12:28:00Z</cp:lastPrinted>
  <dcterms:created xsi:type="dcterms:W3CDTF">2023-01-10T07:05:00Z</dcterms:created>
  <dcterms:modified xsi:type="dcterms:W3CDTF">2023-01-10T07:05:00Z</dcterms:modified>
</cp:coreProperties>
</file>